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85E" w14:textId="7333BF63" w:rsidR="00832BD1" w:rsidRPr="00687520" w:rsidRDefault="00687520" w:rsidP="00687520">
      <w:pPr>
        <w:pStyle w:val="Heading1"/>
        <w:jc w:val="center"/>
      </w:pPr>
      <w:r w:rsidRPr="00687520">
        <w:t>Learning Bayesian Networks</w:t>
      </w:r>
    </w:p>
    <w:p w14:paraId="23423EB7" w14:textId="3F6CAECC" w:rsidR="00687520" w:rsidRDefault="00687520" w:rsidP="00687520">
      <w:pPr>
        <w:spacing w:after="0" w:line="240" w:lineRule="auto"/>
      </w:pPr>
    </w:p>
    <w:p w14:paraId="477AAA6A" w14:textId="3FDDF20D" w:rsidR="00687520" w:rsidRDefault="00687520" w:rsidP="00687520">
      <w:pPr>
        <w:spacing w:after="0" w:line="240" w:lineRule="auto"/>
      </w:pPr>
    </w:p>
    <w:p w14:paraId="77ECF3F9" w14:textId="4AFBC4AC" w:rsidR="00687520" w:rsidRDefault="00687520" w:rsidP="00DB57EC">
      <w:pPr>
        <w:pStyle w:val="Heading2"/>
      </w:pPr>
      <w:r>
        <w:t>Introduction to Bayesian Networks</w:t>
      </w:r>
    </w:p>
    <w:p w14:paraId="37B4D91F" w14:textId="1A767564" w:rsidR="00DB57EC" w:rsidRDefault="00DB57EC" w:rsidP="00687520">
      <w:pPr>
        <w:tabs>
          <w:tab w:val="left" w:pos="3833"/>
        </w:tabs>
        <w:spacing w:after="0" w:line="240" w:lineRule="auto"/>
      </w:pPr>
    </w:p>
    <w:p w14:paraId="4D8233A7" w14:textId="4E9BA344" w:rsidR="00C75322" w:rsidRDefault="00C75322" w:rsidP="00C75322">
      <w:pPr>
        <w:pStyle w:val="Heading2"/>
      </w:pPr>
      <w:r>
        <w:t>Joint Probability Distributions</w:t>
      </w:r>
    </w:p>
    <w:p w14:paraId="538FCC40" w14:textId="47C042E2" w:rsidR="00C75322" w:rsidRDefault="00C75322" w:rsidP="00687520">
      <w:pPr>
        <w:tabs>
          <w:tab w:val="left" w:pos="3833"/>
        </w:tabs>
        <w:spacing w:after="0" w:line="240" w:lineRule="auto"/>
      </w:pPr>
    </w:p>
    <w:p w14:paraId="35D2A774" w14:textId="771BCA3B" w:rsidR="000F5A3D" w:rsidRDefault="000F5A3D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46537A">
        <w:rPr>
          <w:b/>
          <w:bCs/>
          <w:i/>
          <w:iCs/>
        </w:rPr>
        <w:t>Definition 1.1</w:t>
      </w:r>
      <w:r>
        <w:t xml:space="preserve"> </w:t>
      </w:r>
      <w:r w:rsidR="00B00A97">
        <w:t xml:space="preserve">Suppose we hav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00A97">
        <w:rPr>
          <w:rFonts w:eastAsiaTheme="minorEastAsia"/>
        </w:rPr>
        <w:t xml:space="preserve"> containing </w:t>
      </w:r>
      <m:oMath>
        <m:r>
          <w:rPr>
            <w:rFonts w:ascii="Cambria Math" w:eastAsiaTheme="minorEastAsia" w:hAnsi="Cambria Math"/>
          </w:rPr>
          <m:t>n</m:t>
        </m:r>
      </m:oMath>
      <w:r w:rsidR="00B00A97">
        <w:rPr>
          <w:rFonts w:eastAsiaTheme="minorEastAsia"/>
        </w:rPr>
        <w:t xml:space="preserve"> distinct elements. That is:</w:t>
      </w:r>
    </w:p>
    <w:p w14:paraId="002A2F60" w14:textId="2E2396C9" w:rsidR="00B00A97" w:rsidRDefault="00B00A97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B98C4FD" w14:textId="77777777" w:rsidR="00EC09F7" w:rsidRDefault="0046537A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t xml:space="preserve">A function which assigns a real numb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to each event </w:t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s called probability function on the set of subsets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f it satisfies the following conditions:</w:t>
      </w:r>
    </w:p>
    <w:p w14:paraId="61C0172D" w14:textId="77777777" w:rsidR="00964826" w:rsidRPr="00964826" w:rsidRDefault="00E87DD2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}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    for  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i≤</m:t>
        </m:r>
        <m:r>
          <w:rPr>
            <w:rFonts w:ascii="Cambria Math" w:eastAsiaTheme="minorEastAsia" w:hAnsi="Cambria Math"/>
          </w:rPr>
          <m:t xml:space="preserve"> n</m:t>
        </m:r>
      </m:oMath>
    </w:p>
    <w:p w14:paraId="6AD8CEF4" w14:textId="593EBEA9" w:rsidR="00964826" w:rsidRPr="00964826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14:paraId="340E7206" w14:textId="10785A37" w:rsidR="001336D3" w:rsidRPr="001336D3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w:r>
        <w:rPr>
          <w:rFonts w:eastAsiaTheme="minorEastAsia"/>
        </w:rPr>
        <w:t xml:space="preserve">For each event </w:t>
      </w:r>
      <m:oMath>
        <m:r>
          <w:rPr>
            <w:rFonts w:ascii="Cambria Math" w:eastAsiaTheme="minorEastAsia" w:hAnsi="Cambria Math"/>
          </w:rPr>
          <m:t>E =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 w:rsidR="001336D3">
        <w:rPr>
          <w:rFonts w:eastAsiaTheme="minorEastAsia"/>
        </w:rPr>
        <w:t xml:space="preserve"> that is not an elementary event,</w:t>
      </w:r>
    </w:p>
    <w:p w14:paraId="7429B97B" w14:textId="32FACE6C" w:rsidR="001336D3" w:rsidRDefault="000B3E6B" w:rsidP="001336D3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</w:p>
    <w:p w14:paraId="5ACDD867" w14:textId="630A0E18" w:rsidR="000B3E6B" w:rsidRPr="000B3E6B" w:rsidRDefault="000B3E6B" w:rsidP="000B3E6B">
      <w:pPr>
        <w:tabs>
          <w:tab w:val="left" w:pos="3833"/>
        </w:tabs>
        <w:spacing w:after="0" w:line="240" w:lineRule="auto"/>
        <w:rPr>
          <w:rFonts w:cstheme="minorHAnsi"/>
          <w:iCs/>
        </w:rPr>
      </w:pPr>
      <w:r>
        <w:t xml:space="preserve">The pair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  <w:iCs/>
        </w:rPr>
        <w:t xml:space="preserve"> will be denoted as </w:t>
      </w:r>
      <w:r w:rsidRPr="0051642C">
        <w:rPr>
          <w:rFonts w:eastAsiaTheme="minorEastAsia" w:cstheme="minorHAnsi"/>
          <w:b/>
          <w:bCs/>
          <w:i/>
        </w:rPr>
        <w:t>probability space</w:t>
      </w:r>
      <w:r>
        <w:rPr>
          <w:rFonts w:eastAsiaTheme="minorEastAsia" w:cstheme="minorHAnsi"/>
          <w:iCs/>
        </w:rPr>
        <w:t xml:space="preserve">. </w:t>
      </w:r>
    </w:p>
    <w:p w14:paraId="615EB1A4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65EB27AE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F95477">
        <w:rPr>
          <w:rFonts w:eastAsiaTheme="minorEastAsia"/>
          <w:b/>
          <w:bCs/>
          <w:i/>
          <w:iCs/>
        </w:rPr>
        <w:t>Theorem 1.1</w:t>
      </w:r>
      <w:r>
        <w:rPr>
          <w:rFonts w:eastAsiaTheme="minorEastAsia"/>
        </w:rPr>
        <w:t xml:space="preserve"> </w:t>
      </w:r>
      <w:r>
        <w:t>Let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 w:rsidR="00E87DD2" w:rsidRPr="006279D3">
        <w:rPr>
          <w:rFonts w:eastAsiaTheme="minorEastAsia"/>
        </w:rPr>
        <w:t xml:space="preserve"> </w:t>
      </w:r>
      <w:r>
        <w:rPr>
          <w:rFonts w:eastAsiaTheme="minorEastAsia"/>
        </w:rPr>
        <w:t>be a probability space. Then</w:t>
      </w:r>
    </w:p>
    <w:p w14:paraId="7A86E8F1" w14:textId="77777777" w:rsidR="006279D3" w:rsidRPr="006279D3" w:rsidRDefault="006279D3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96579DC" w14:textId="77777777" w:rsidR="00E969CD" w:rsidRPr="00E969CD" w:rsidRDefault="001F4DCE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0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 for every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969CD">
        <w:rPr>
          <w:rFonts w:eastAsiaTheme="minorEastAsia"/>
        </w:rPr>
        <w:t>.</w:t>
      </w:r>
    </w:p>
    <w:p w14:paraId="58F445B8" w14:textId="752736F2" w:rsidR="00B00A97" w:rsidRPr="00633815" w:rsidRDefault="00633815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6279D3" w:rsidRPr="006279D3">
        <w:t xml:space="preserve"> </w:t>
      </w:r>
      <w:r>
        <w:t xml:space="preserve">such that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∩</m:t>
        </m:r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/>
          </w:rPr>
          <m:t>=∅</m:t>
        </m:r>
      </m:oMath>
      <w:r>
        <w:rPr>
          <w:rFonts w:eastAsiaTheme="minorEastAsia"/>
        </w:rPr>
        <w:t>,</w:t>
      </w:r>
    </w:p>
    <w:p w14:paraId="7C73DAEB" w14:textId="3060436C" w:rsidR="00633815" w:rsidRDefault="00633815" w:rsidP="00633815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</w:rPr>
              <m:t>∪F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+P(F)</m:t>
        </m:r>
      </m:oMath>
      <w:r>
        <w:rPr>
          <w:rFonts w:eastAsiaTheme="minorEastAsia"/>
        </w:rPr>
        <w:t>.</w:t>
      </w:r>
    </w:p>
    <w:p w14:paraId="78075CB3" w14:textId="3F1848FD" w:rsidR="00633815" w:rsidRDefault="00633815" w:rsidP="00F95477">
      <w:pPr>
        <w:tabs>
          <w:tab w:val="left" w:pos="3833"/>
        </w:tabs>
        <w:spacing w:after="0" w:line="240" w:lineRule="auto"/>
      </w:pPr>
    </w:p>
    <w:p w14:paraId="47BF03D3" w14:textId="3AF66780" w:rsidR="00F95477" w:rsidRDefault="00F95477" w:rsidP="00F95477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605AB2">
        <w:rPr>
          <w:b/>
          <w:bCs/>
          <w:i/>
          <w:iCs/>
        </w:rPr>
        <w:t>Definition 1.2</w:t>
      </w:r>
      <w:r>
        <w:t xml:space="preserve"> Let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be events such that </w:t>
      </w:r>
      <m:oMath>
        <m:r>
          <w:rPr>
            <w:rFonts w:ascii="Cambria Math" w:hAnsi="Cambria Math"/>
          </w:rPr>
          <m:t>P(F)</m:t>
        </m:r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. Then the conditional probability of E given F, denoted </w:t>
      </w:r>
      <m:oMath>
        <m:r>
          <w:rPr>
            <w:rFonts w:ascii="Cambria Math" w:eastAsiaTheme="minorEastAsia" w:hAnsi="Cambria Math"/>
          </w:rPr>
          <m:t>P(E|F)</m:t>
        </m:r>
      </m:oMath>
      <w:r>
        <w:rPr>
          <w:rFonts w:eastAsiaTheme="minorEastAsia"/>
        </w:rPr>
        <w:t>, is given by:</w:t>
      </w:r>
    </w:p>
    <w:p w14:paraId="21B4EA41" w14:textId="6CC42F89" w:rsidR="00F95477" w:rsidRDefault="00F95477" w:rsidP="00F95477">
      <w:p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P(E|F)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 xml:space="preserve"> ∩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>
        <w:t xml:space="preserve"> </w:t>
      </w:r>
    </w:p>
    <w:p w14:paraId="4AF8D997" w14:textId="6B443BF3" w:rsidR="000F5A3D" w:rsidRDefault="000F5A3D" w:rsidP="00687520">
      <w:pPr>
        <w:tabs>
          <w:tab w:val="left" w:pos="3833"/>
        </w:tabs>
        <w:spacing w:after="0" w:line="240" w:lineRule="auto"/>
      </w:pPr>
    </w:p>
    <w:p w14:paraId="33BCCF24" w14:textId="0C06CBCA" w:rsidR="00605AB2" w:rsidRDefault="00605AB2" w:rsidP="00687520">
      <w:pPr>
        <w:tabs>
          <w:tab w:val="left" w:pos="3833"/>
        </w:tabs>
        <w:spacing w:after="0" w:line="240" w:lineRule="auto"/>
      </w:pPr>
      <w:r w:rsidRPr="00650446">
        <w:rPr>
          <w:b/>
          <w:bCs/>
          <w:i/>
          <w:iCs/>
        </w:rPr>
        <w:t>Definition 1.3</w:t>
      </w:r>
      <w:r>
        <w:t xml:space="preserve"> Two events are independent if one of the following </w:t>
      </w:r>
      <w:proofErr w:type="gramStart"/>
      <w:r>
        <w:t>hold</w:t>
      </w:r>
      <w:proofErr w:type="gramEnd"/>
      <w:r>
        <w:t>:</w:t>
      </w:r>
    </w:p>
    <w:p w14:paraId="04EF2610" w14:textId="77777777" w:rsidR="00FB2B2C" w:rsidRPr="00FB2B2C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E55F3">
        <w:t xml:space="preserve">  and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≠0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≠0</m:t>
        </m:r>
      </m:oMath>
    </w:p>
    <w:p w14:paraId="7BC4BC93" w14:textId="5CC55BDB" w:rsidR="00605AB2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 w:cstheme="minorHAnsi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  <w:r w:rsidRPr="00FB2B2C">
        <w:rPr>
          <w:rFonts w:eastAsiaTheme="minorEastAsia"/>
        </w:rPr>
        <w:t xml:space="preserve"> </w:t>
      </w:r>
      <w:r>
        <w:t>or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</w:p>
    <w:p w14:paraId="3B70A3AF" w14:textId="336C4D04" w:rsidR="00605AB2" w:rsidRDefault="00605AB2" w:rsidP="00687520">
      <w:pPr>
        <w:tabs>
          <w:tab w:val="left" w:pos="3833"/>
        </w:tabs>
        <w:spacing w:after="0" w:line="240" w:lineRule="auto"/>
      </w:pPr>
    </w:p>
    <w:p w14:paraId="19388121" w14:textId="77777777" w:rsidR="003D4DBB" w:rsidRDefault="00650446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85638A">
        <w:rPr>
          <w:b/>
          <w:bCs/>
          <w:i/>
          <w:iCs/>
        </w:rPr>
        <w:t>Definition 1.4</w:t>
      </w:r>
      <w:r>
        <w:t xml:space="preserve"> Two events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are conditionally independent given </w:t>
      </w:r>
      <m:oMath>
        <m:r>
          <w:rPr>
            <w:rFonts w:ascii="Cambria Math" w:hAnsi="Cambria Math"/>
          </w:rPr>
          <m:t>G</m:t>
        </m:r>
      </m:oMath>
      <w:r>
        <w:t xml:space="preserve"> if </w:t>
      </w:r>
      <m:oMath>
        <m:r>
          <w:rPr>
            <w:rFonts w:ascii="Cambria Math" w:hAnsi="Cambria Math"/>
          </w:rPr>
          <m:t>P(G)</m:t>
        </m:r>
        <m:r>
          <w:rPr>
            <w:rFonts w:ascii="Cambria Math" w:hAnsi="Cambria Math"/>
          </w:rPr>
          <m:t>≠0</m:t>
        </m:r>
      </m:oMath>
      <w:r w:rsidR="003D4DBB">
        <w:rPr>
          <w:rFonts w:eastAsiaTheme="minorEastAsia"/>
        </w:rPr>
        <w:t xml:space="preserve"> and one of the following holds:</w:t>
      </w:r>
    </w:p>
    <w:p w14:paraId="1CF951C9" w14:textId="77777777" w:rsidR="00E37E38" w:rsidRPr="00E37E38" w:rsidRDefault="00A13260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∩G</m:t>
            </m:r>
          </m:e>
        </m:d>
        <m:r>
          <w:rPr>
            <w:rFonts w:ascii="Cambria Math" w:hAnsi="Cambria Math"/>
          </w:rPr>
          <m:t>=P(E|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≠0,P(F|G)≠0</m:t>
        </m:r>
      </m:oMath>
    </w:p>
    <w:p w14:paraId="5CD36579" w14:textId="0D9FA3DD" w:rsidR="00650446" w:rsidRDefault="00E37E38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650446">
        <w:t xml:space="preserve"> </w:t>
      </w:r>
    </w:p>
    <w:p w14:paraId="5EB54EB5" w14:textId="77777777" w:rsidR="00650446" w:rsidRDefault="00650446" w:rsidP="00687520">
      <w:pPr>
        <w:tabs>
          <w:tab w:val="left" w:pos="3833"/>
        </w:tabs>
        <w:spacing w:after="0" w:line="240" w:lineRule="auto"/>
      </w:pPr>
    </w:p>
    <w:p w14:paraId="795F336E" w14:textId="3821EDDA" w:rsidR="002155A0" w:rsidRDefault="00CA645C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CA645C">
        <w:rPr>
          <w:b/>
          <w:bCs/>
          <w:i/>
          <w:iCs/>
        </w:rPr>
        <w:t>Definition 1.8</w:t>
      </w:r>
      <w:r>
        <w:t xml:space="preserve"> Let a set of </w:t>
      </w:r>
      <m:oMath>
        <m:r>
          <w:rPr>
            <w:rFonts w:ascii="Cambria Math" w:hAnsi="Cambria Math"/>
          </w:rPr>
          <m:t>n</m:t>
        </m:r>
      </m:oMath>
      <w:r>
        <w:t xml:space="preserve"> random variables </w:t>
      </w:r>
      <m:oMath>
        <m:r>
          <w:rPr>
            <w:rFonts w:ascii="Cambria Math" w:hAnsi="Cambria Math"/>
          </w:rPr>
          <m:t xml:space="preserve">V =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t xml:space="preserve"> be specified such th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a countably infi</w:t>
      </w:r>
      <w:proofErr w:type="spellStart"/>
      <w:r>
        <w:t>nite</w:t>
      </w:r>
      <w:proofErr w:type="spellEnd"/>
      <w:r>
        <w:t xml:space="preserve"> space. </w:t>
      </w:r>
      <w:r w:rsidR="00D11854">
        <w:t xml:space="preserve">A function, that assigns a real number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9153E">
        <w:rPr>
          <w:rFonts w:eastAsiaTheme="minorEastAsia"/>
        </w:rPr>
        <w:t xml:space="preserve"> to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153E">
        <w:rPr>
          <w:rFonts w:eastAsiaTheme="minorEastAsia"/>
        </w:rPr>
        <w:t>’s</w:t>
      </w:r>
      <w:r w:rsidR="002155A0">
        <w:rPr>
          <w:rFonts w:eastAsiaTheme="minorEastAsia"/>
        </w:rPr>
        <w:t xml:space="preserve"> such that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 is chosen from the spa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, is called joint probability distribution of the random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155A0">
        <w:rPr>
          <w:rFonts w:eastAsiaTheme="minorEastAsia"/>
        </w:rPr>
        <w:t xml:space="preserve"> if it satisfies the following conditions:</w:t>
      </w:r>
    </w:p>
    <w:p w14:paraId="217A9442" w14:textId="3E106708" w:rsidR="002155A0" w:rsidRDefault="002155A0" w:rsidP="002155A0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164D72F4" w14:textId="58561B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</w:t>
      </w:r>
    </w:p>
    <w:p w14:paraId="7A6A4914" w14:textId="1E41B075" w:rsidR="00127664" w:rsidRDefault="00127664" w:rsidP="00127664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have:</w:t>
      </w:r>
    </w:p>
    <w:p w14:paraId="591B350B" w14:textId="704D28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974276">
        <w:rPr>
          <w:rFonts w:eastAsiaTheme="minorEastAsia"/>
        </w:rPr>
        <w:t xml:space="preserve"> </w:t>
      </w:r>
    </w:p>
    <w:p w14:paraId="5B1817BC" w14:textId="1B3E721B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5AC26BD" w14:textId="706A3A21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</w:t>
      </w:r>
      <w:r w:rsidR="009E3F2D">
        <w:rPr>
          <w:rFonts w:eastAsiaTheme="minorEastAsia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9E3F2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j</m:t>
        </m:r>
      </m:oMath>
      <w:r w:rsidR="009E3F2D">
        <w:rPr>
          <w:rFonts w:eastAsiaTheme="minorEastAsia"/>
        </w:rPr>
        <w:t xml:space="preserve"> and </w:t>
      </w:r>
    </w:p>
    <w:p w14:paraId="36450730" w14:textId="12FEC0BD" w:rsidR="009E3F2D" w:rsidRDefault="009E3F2D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…</m:t>
        </m:r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CA5C46">
        <w:rPr>
          <w:rFonts w:eastAsiaTheme="minorEastAsia"/>
        </w:rPr>
        <w:t xml:space="preserve"> . Such events are called </w:t>
      </w:r>
      <w:r w:rsidR="00CA5C46" w:rsidRPr="0085638A">
        <w:rPr>
          <w:rFonts w:eastAsiaTheme="minorEastAsia"/>
          <w:b/>
          <w:bCs/>
          <w:i/>
          <w:iCs/>
        </w:rPr>
        <w:t>mutually exclusive and exhaustive</w:t>
      </w:r>
      <w:r w:rsidR="00CA5C46">
        <w:rPr>
          <w:rFonts w:eastAsiaTheme="minorEastAsia"/>
        </w:rPr>
        <w:t xml:space="preserve">. </w:t>
      </w:r>
    </w:p>
    <w:p w14:paraId="59152522" w14:textId="1758622C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208013A2" w14:textId="77777777" w:rsidR="00DF0CAF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 of total probability says that for any event </w:t>
      </w:r>
      <m:oMath>
        <m:r>
          <w:rPr>
            <w:rFonts w:ascii="Cambria Math" w:eastAsiaTheme="minorEastAsia" w:hAnsi="Cambria Math"/>
          </w:rPr>
          <m:t>F⊂Ω</m:t>
        </m:r>
      </m:oMath>
      <w:r w:rsidR="00DF0CAF">
        <w:rPr>
          <w:rFonts w:eastAsiaTheme="minorEastAsia"/>
        </w:rPr>
        <w:t xml:space="preserve"> we have:</w:t>
      </w:r>
    </w:p>
    <w:p w14:paraId="3A66EBEE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56DADDF8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D3163B3" w14:textId="0D5B9CAF" w:rsidR="00332BAC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DF0CAF">
        <w:rPr>
          <w:rFonts w:eastAsiaTheme="minorEastAsia"/>
          <w:b/>
          <w:bCs/>
          <w:i/>
          <w:iCs/>
        </w:rPr>
        <w:t>Theorem 1.2 (Bayes)</w:t>
      </w:r>
      <w:r>
        <w:rPr>
          <w:rFonts w:eastAsiaTheme="minorEastAsia"/>
        </w:rPr>
        <w:t xml:space="preserve"> Given two event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 xml:space="preserve">P(E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P(F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we have:</w:t>
      </w:r>
    </w:p>
    <w:p w14:paraId="34BADE31" w14:textId="4AE01E14" w:rsidR="0085638A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E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E)P(E)</m:t>
            </m:r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 w:rsidR="00C559E0" w:rsidRPr="00C559E0">
        <w:rPr>
          <w:rFonts w:eastAsiaTheme="minorEastAsia"/>
        </w:rPr>
        <w:t xml:space="preserve"> </w:t>
      </w:r>
    </w:p>
    <w:p w14:paraId="5CC54797" w14:textId="1212C6B7" w:rsidR="0085638A" w:rsidRDefault="0061681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urthermore, giv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utually exclusive and exhaustive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have for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:</w:t>
      </w:r>
    </w:p>
    <w:p w14:paraId="755E10F3" w14:textId="24B4C3AA" w:rsidR="0071521A" w:rsidRDefault="00C75221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P(F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den>
        </m:f>
      </m:oMath>
      <w:r w:rsidR="009C4B0E">
        <w:rPr>
          <w:rFonts w:eastAsiaTheme="minorEastAsia"/>
        </w:rPr>
        <w:t xml:space="preserve"> </w:t>
      </w:r>
    </w:p>
    <w:p w14:paraId="45C307FB" w14:textId="6615FD00" w:rsid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497DA83" w14:textId="07B80417" w:rsidR="009C4B0E" w:rsidRP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 w:cstheme="minorHAnsi"/>
          <w:iCs/>
        </w:rPr>
      </w:pPr>
      <w:r w:rsidRPr="00B23B2B">
        <w:rPr>
          <w:rFonts w:eastAsiaTheme="minorEastAsia"/>
          <w:b/>
          <w:bCs/>
          <w:i/>
          <w:iCs/>
        </w:rPr>
        <w:t>Definition 1.5</w:t>
      </w:r>
      <w:r>
        <w:rPr>
          <w:rFonts w:eastAsiaTheme="minorEastAsia"/>
        </w:rPr>
        <w:t xml:space="preserve"> Given a probability space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>
        <w:rPr>
          <w:rFonts w:eastAsiaTheme="minorEastAsia" w:cstheme="minorHAnsi"/>
          <w:iCs/>
        </w:rPr>
        <w:t xml:space="preserve"> </w:t>
      </w:r>
      <w:r w:rsidR="003D17DB">
        <w:rPr>
          <w:rFonts w:eastAsiaTheme="minorEastAsia" w:cstheme="minorHAnsi"/>
          <w:iCs/>
        </w:rPr>
        <w:t xml:space="preserve">, a </w:t>
      </w:r>
      <w:r w:rsidR="003D17DB" w:rsidRPr="003D17DB">
        <w:rPr>
          <w:rFonts w:eastAsiaTheme="minorEastAsia" w:cstheme="minorHAnsi"/>
          <w:b/>
          <w:bCs/>
          <w:i/>
        </w:rPr>
        <w:t>random variable</w:t>
      </w:r>
      <w:r w:rsidR="003D17DB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  <w:iCs/>
        </w:rPr>
        <w:t xml:space="preserve"> i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D17DB">
        <w:rPr>
          <w:rFonts w:eastAsiaTheme="minorEastAsia" w:cstheme="minorHAnsi"/>
        </w:rPr>
        <w:t xml:space="preserve">. The set of values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 can assume is called </w:t>
      </w:r>
      <w:r w:rsidR="003D17DB" w:rsidRPr="003D17DB">
        <w:rPr>
          <w:rFonts w:eastAsiaTheme="minorEastAsia" w:cstheme="minorHAnsi"/>
          <w:b/>
          <w:bCs/>
          <w:i/>
          <w:iCs/>
        </w:rPr>
        <w:t>the space</w:t>
      </w:r>
      <w:r w:rsidR="003D17DB">
        <w:rPr>
          <w:rFonts w:eastAsiaTheme="minorEastAsia" w:cstheme="minorHAnsi"/>
        </w:rPr>
        <w:t xml:space="preserve">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. A random variable is said to be </w:t>
      </w:r>
      <w:r w:rsidR="003D17DB" w:rsidRPr="003D17DB">
        <w:rPr>
          <w:rFonts w:eastAsiaTheme="minorEastAsia" w:cstheme="minorHAnsi"/>
          <w:b/>
          <w:bCs/>
          <w:i/>
          <w:iCs/>
        </w:rPr>
        <w:t>discrete</w:t>
      </w:r>
      <w:r w:rsidR="003D17DB">
        <w:rPr>
          <w:rFonts w:eastAsiaTheme="minorEastAsia" w:cstheme="minorHAnsi"/>
        </w:rPr>
        <w:t xml:space="preserve"> if its space is finite or countable. </w:t>
      </w:r>
    </w:p>
    <w:p w14:paraId="6E230996" w14:textId="77777777" w:rsidR="00C559E0" w:rsidRDefault="00C559E0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CB8F5E5" w14:textId="53798B75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3D17DB">
        <w:rPr>
          <w:rFonts w:eastAsiaTheme="minorEastAsia"/>
          <w:b/>
          <w:bCs/>
          <w:i/>
          <w:iCs/>
        </w:rPr>
        <w:t>Theorem 1.3</w:t>
      </w:r>
      <w:r>
        <w:rPr>
          <w:rFonts w:eastAsiaTheme="minorEastAsia"/>
        </w:rPr>
        <w:t xml:space="preserve"> </w:t>
      </w:r>
      <w:r w:rsidR="002D6F4B">
        <w:rPr>
          <w:rFonts w:eastAsiaTheme="minorEastAsia"/>
        </w:rPr>
        <w:t xml:space="preserve">Let a set of random variables V be given and let a joint probability distribution of the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D6F4B">
        <w:rPr>
          <w:rFonts w:eastAsiaTheme="minorEastAsia"/>
        </w:rPr>
        <w:t xml:space="preserve"> </w:t>
      </w:r>
      <w:r w:rsidR="007E3C6A">
        <w:rPr>
          <w:rFonts w:eastAsiaTheme="minorEastAsia"/>
        </w:rPr>
        <w:t xml:space="preserve">be specified according to Definition 1.8. </w:t>
      </w:r>
      <w:r w:rsidR="002A3F1B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be the Cartesian product of the sets of all possible values of the random variables. Assign probabilities to elementary events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</w:t>
      </w:r>
      <w:r w:rsidR="002A3F1B">
        <w:rPr>
          <w:rFonts w:eastAsiaTheme="minorEastAsia"/>
        </w:rPr>
        <w:t>as follows:</w:t>
      </w:r>
    </w:p>
    <w:p w14:paraId="318F4AB7" w14:textId="00DC80B1" w:rsidR="002A3F1B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641B249" w14:textId="42F2609B" w:rsidR="00AA1B3F" w:rsidRPr="00974276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se assignments result in a probability function o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according to </w:t>
      </w:r>
      <w:r w:rsidRPr="00380B8A">
        <w:rPr>
          <w:rFonts w:eastAsiaTheme="minorEastAsia"/>
          <w:b/>
          <w:bCs/>
          <w:i/>
          <w:iCs/>
        </w:rPr>
        <w:t>Definition 1.1</w:t>
      </w:r>
      <w:r>
        <w:rPr>
          <w:rFonts w:eastAsiaTheme="minorEastAsia"/>
        </w:rPr>
        <w:t>.</w:t>
      </w:r>
      <w:r w:rsidR="001C7674">
        <w:rPr>
          <w:rFonts w:eastAsiaTheme="minorEastAsia"/>
        </w:rPr>
        <w:t xml:space="preserve"> Furthermore, if we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C7674">
        <w:rPr>
          <w:rFonts w:eastAsiaTheme="minorEastAsia"/>
        </w:rPr>
        <w:t xml:space="preserve"> denote a function (random variable in the classical sense) on this sample space</w:t>
      </w:r>
      <w:r w:rsidR="00380B8A">
        <w:rPr>
          <w:rFonts w:eastAsiaTheme="minorEastAsia"/>
          <w:lang w:val="bg-BG"/>
        </w:rPr>
        <w:t xml:space="preserve"> </w:t>
      </w:r>
      <w:r w:rsidR="00380B8A">
        <w:rPr>
          <w:rFonts w:eastAsiaTheme="minorEastAsia"/>
        </w:rPr>
        <w:t xml:space="preserve">which maps each tuple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80B8A">
        <w:rPr>
          <w:rFonts w:eastAsiaTheme="minorEastAsia"/>
        </w:rPr>
        <w:t xml:space="preserve"> to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0B8A">
        <w:rPr>
          <w:rFonts w:eastAsiaTheme="minorEastAsia"/>
        </w:rPr>
        <w:t xml:space="preserve"> in that tuple</w:t>
      </w:r>
      <w:r w:rsidR="003A5330">
        <w:rPr>
          <w:rFonts w:eastAsiaTheme="minorEastAsia"/>
        </w:rPr>
        <w:t xml:space="preserve">, then the joint probability distribu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A5330">
        <w:rPr>
          <w:rFonts w:eastAsiaTheme="minorEastAsia"/>
        </w:rPr>
        <w:t xml:space="preserve">’s is the same as the originally specified joint probability distribution. </w:t>
      </w:r>
      <w:r w:rsidR="001C7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C7674">
        <w:rPr>
          <w:rFonts w:eastAsiaTheme="minorEastAsia"/>
        </w:rPr>
        <w:tab/>
      </w:r>
    </w:p>
    <w:p w14:paraId="78F26E83" w14:textId="77777777" w:rsidR="002155A0" w:rsidRPr="002155A0" w:rsidRDefault="002155A0" w:rsidP="002155A0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1DB3BE92" w14:textId="69B5AA9D" w:rsidR="00C75322" w:rsidRDefault="00D11854" w:rsidP="00687520">
      <w:pPr>
        <w:tabs>
          <w:tab w:val="left" w:pos="3833"/>
        </w:tabs>
        <w:spacing w:after="0" w:line="240" w:lineRule="auto"/>
      </w:pPr>
      <w:r>
        <w:t xml:space="preserve"> </w:t>
      </w:r>
    </w:p>
    <w:p w14:paraId="667B1235" w14:textId="77777777" w:rsidR="00C75322" w:rsidRDefault="00C75322" w:rsidP="00687520">
      <w:pPr>
        <w:tabs>
          <w:tab w:val="left" w:pos="3833"/>
        </w:tabs>
        <w:spacing w:after="0" w:line="240" w:lineRule="auto"/>
      </w:pPr>
    </w:p>
    <w:p w14:paraId="2E18020C" w14:textId="461AB5E1" w:rsidR="00DB57EC" w:rsidRDefault="00DB57EC" w:rsidP="00DB57EC">
      <w:pPr>
        <w:pStyle w:val="Heading3"/>
      </w:pPr>
      <w:r>
        <w:t>Markov Condition</w:t>
      </w:r>
    </w:p>
    <w:p w14:paraId="09C04684" w14:textId="4D550415" w:rsidR="00DB57EC" w:rsidRDefault="00DB57EC" w:rsidP="002466F0">
      <w:pPr>
        <w:spacing w:after="0" w:line="240" w:lineRule="auto"/>
      </w:pPr>
    </w:p>
    <w:p w14:paraId="518A7FD5" w14:textId="48A3C580" w:rsidR="006F48E9" w:rsidRDefault="006F48E9" w:rsidP="002466F0">
      <w:pPr>
        <w:spacing w:after="0" w:line="240" w:lineRule="auto"/>
        <w:rPr>
          <w:rFonts w:eastAsiaTheme="minorEastAsia"/>
          <w:iCs/>
        </w:rPr>
      </w:pPr>
      <w:r w:rsidRPr="003829B3">
        <w:rPr>
          <w:b/>
          <w:bCs/>
          <w:i/>
          <w:iCs/>
        </w:rPr>
        <w:t>Definition 1.9</w:t>
      </w:r>
      <w:r>
        <w:t xml:space="preserve"> Suppose we have a joint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of the random variables in some set </w:t>
      </w:r>
      <m:oMath>
        <m:r>
          <w:rPr>
            <w:rFonts w:ascii="Cambria Math" w:hAnsi="Cambria Math"/>
          </w:rPr>
          <m:t>V</m:t>
        </m:r>
      </m:oMath>
      <w:r w:rsidR="002466F0">
        <w:t xml:space="preserve"> and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2466F0">
        <w:t xml:space="preserve"> = </w:t>
      </w:r>
      <m:oMath>
        <m:r>
          <w:rPr>
            <w:rFonts w:ascii="Cambria Math" w:hAnsi="Cambria Math"/>
          </w:rPr>
          <m:t>(V,E)</m:t>
        </m:r>
      </m:oMath>
      <w:r w:rsidR="00F822FA">
        <w:t xml:space="preserve">. We say that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,</m:t>
        </m:r>
      </m:oMath>
      <w:r w:rsidR="00F822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F822FA">
        <w:rPr>
          <w:rFonts w:eastAsiaTheme="minorEastAsia"/>
          <w:iCs/>
        </w:rPr>
        <w:t xml:space="preserve"> s</w:t>
      </w:r>
      <w:proofErr w:type="spellStart"/>
      <w:r w:rsidR="00F822FA">
        <w:rPr>
          <w:rFonts w:eastAsiaTheme="minorEastAsia"/>
          <w:iCs/>
        </w:rPr>
        <w:t>atisfies</w:t>
      </w:r>
      <w:proofErr w:type="spellEnd"/>
      <w:r w:rsidR="00F822FA">
        <w:rPr>
          <w:rFonts w:eastAsiaTheme="minorEastAsia"/>
          <w:iCs/>
        </w:rPr>
        <w:t xml:space="preserve"> </w:t>
      </w:r>
      <w:r w:rsidR="00F822FA" w:rsidRPr="00F822FA">
        <w:rPr>
          <w:rFonts w:eastAsiaTheme="minorEastAsia"/>
          <w:i/>
        </w:rPr>
        <w:t>the Markov condition</w:t>
      </w:r>
      <w:r w:rsidR="00F822FA">
        <w:rPr>
          <w:rFonts w:eastAsiaTheme="minorEastAsia"/>
          <w:iCs/>
        </w:rPr>
        <w:t xml:space="preserve"> if for each variable </w:t>
      </w:r>
      <m:oMath>
        <m:r>
          <w:rPr>
            <w:rFonts w:ascii="Cambria Math" w:eastAsiaTheme="minorEastAsia" w:hAnsi="Cambria Math" w:cstheme="minorHAnsi"/>
          </w:rPr>
          <m:t xml:space="preserve">X∈V,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is </m:t>
        </m:r>
      </m:oMath>
      <w:r w:rsidR="00F822FA">
        <w:rPr>
          <w:rFonts w:eastAsiaTheme="minorEastAsia"/>
          <w:iCs/>
        </w:rPr>
        <w:t>conditionally</w:t>
      </w:r>
      <w:r w:rsidR="00577EED">
        <w:rPr>
          <w:rFonts w:eastAsiaTheme="minorEastAsia"/>
          <w:iCs/>
        </w:rPr>
        <w:t xml:space="preserve"> </w:t>
      </w:r>
      <w:r w:rsidR="00F822FA">
        <w:rPr>
          <w:rFonts w:eastAsiaTheme="minorEastAsia"/>
          <w:iCs/>
        </w:rPr>
        <w:t xml:space="preserve">independent </w:t>
      </w:r>
      <w:r w:rsidR="00C3731F">
        <w:rPr>
          <w:rFonts w:eastAsiaTheme="minorEastAsia"/>
          <w:iCs/>
        </w:rPr>
        <w:t xml:space="preserve">of the set of </w:t>
      </w:r>
      <w:proofErr w:type="gramStart"/>
      <w:r w:rsidR="00C3731F">
        <w:rPr>
          <w:rFonts w:eastAsiaTheme="minorEastAsia"/>
          <w:iCs/>
        </w:rPr>
        <w:t>all of</w:t>
      </w:r>
      <w:proofErr w:type="gramEnd"/>
      <w:r w:rsidR="00C3731F">
        <w:rPr>
          <w:rFonts w:eastAsiaTheme="minorEastAsia"/>
          <w:iCs/>
        </w:rPr>
        <w:t xml:space="preserve"> its non</w:t>
      </w:r>
      <w:r w:rsidR="001E5CA4">
        <w:rPr>
          <w:rFonts w:eastAsiaTheme="minorEastAsia"/>
          <w:iCs/>
        </w:rPr>
        <w:t>-</w:t>
      </w:r>
      <w:r w:rsidR="00C3731F">
        <w:rPr>
          <w:rFonts w:eastAsiaTheme="minorEastAsia"/>
          <w:iCs/>
        </w:rPr>
        <w:t xml:space="preserve">descendants given the set of all its parents. </w:t>
      </w:r>
      <w:r w:rsidR="00521735">
        <w:rPr>
          <w:rFonts w:eastAsiaTheme="minorEastAsia"/>
          <w:iCs/>
        </w:rPr>
        <w:t xml:space="preserve">If we denote the sets of </w:t>
      </w:r>
      <w:r w:rsidR="001E5CA4">
        <w:rPr>
          <w:rFonts w:eastAsiaTheme="minorEastAsia"/>
          <w:iCs/>
        </w:rPr>
        <w:t xml:space="preserve">parents and non-descendants of </w:t>
      </w:r>
      <m:oMath>
        <m:r>
          <w:rPr>
            <w:rFonts w:ascii="Cambria Math" w:eastAsiaTheme="minorEastAsia" w:hAnsi="Cambria Math"/>
          </w:rPr>
          <m:t>X</m:t>
        </m:r>
      </m:oMath>
      <w:r w:rsidR="001E5CA4">
        <w:rPr>
          <w:rFonts w:eastAsiaTheme="minorEastAsia"/>
          <w:iCs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E5CA4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respectively</w:t>
      </w:r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then</w:t>
      </w:r>
    </w:p>
    <w:p w14:paraId="120C9672" w14:textId="77777777" w:rsidR="00DF32EB" w:rsidRDefault="00DF32EB" w:rsidP="002466F0">
      <w:pPr>
        <w:spacing w:after="0" w:line="240" w:lineRule="auto"/>
        <w:rPr>
          <w:rFonts w:eastAsiaTheme="minorEastAsia"/>
          <w:iCs/>
        </w:rPr>
      </w:pPr>
    </w:p>
    <w:p w14:paraId="36A3C420" w14:textId="1EC75E5C" w:rsidR="00287C95" w:rsidRDefault="00287C95" w:rsidP="00F40AFD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40AFD">
        <w:rPr>
          <w:rFonts w:eastAsiaTheme="minorEastAsia"/>
          <w:iCs/>
        </w:rPr>
        <w:t xml:space="preserve"> </w:t>
      </w:r>
    </w:p>
    <w:p w14:paraId="617BAD50" w14:textId="60B4B140" w:rsidR="00F40AFD" w:rsidRPr="00F40AFD" w:rsidRDefault="00F40AFD" w:rsidP="00F40AFD">
      <w:pPr>
        <w:spacing w:after="0" w:line="240" w:lineRule="auto"/>
        <w:rPr>
          <w:rFonts w:eastAsiaTheme="minorEastAsia"/>
          <w:iCs/>
        </w:rPr>
      </w:pPr>
    </w:p>
    <w:p w14:paraId="0F00C044" w14:textId="3947DF4B" w:rsidR="00F40AFD" w:rsidRDefault="00DF32EB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n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</w:t>
      </w:r>
      <w:proofErr w:type="spellStart"/>
      <w:r>
        <w:rPr>
          <w:rFonts w:eastAsiaTheme="minorEastAsia"/>
          <w:iCs/>
        </w:rPr>
        <w:t>atisfies</w:t>
      </w:r>
      <w:proofErr w:type="spellEnd"/>
      <w:r>
        <w:rPr>
          <w:rFonts w:eastAsiaTheme="minorEastAsia"/>
          <w:iCs/>
        </w:rPr>
        <w:t xml:space="preserve">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we say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 satisfy Markov condition with each other.</w:t>
      </w:r>
    </w:p>
    <w:p w14:paraId="154E1884" w14:textId="6B842ADD" w:rsidR="00DF32EB" w:rsidRDefault="001B7631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is a root, then its parent s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  <w:iCs/>
        </w:rPr>
        <w:t xml:space="preserve"> is empty.</w:t>
      </w:r>
      <w:r w:rsidR="002876F2">
        <w:rPr>
          <w:rFonts w:eastAsiaTheme="minorEastAsia"/>
          <w:iCs/>
        </w:rPr>
        <w:t xml:space="preserve"> </w:t>
      </w:r>
      <w:proofErr w:type="gramStart"/>
      <w:r w:rsidR="002876F2">
        <w:rPr>
          <w:rFonts w:eastAsiaTheme="minorEastAsia"/>
          <w:iCs/>
        </w:rPr>
        <w:t>So</w:t>
      </w:r>
      <w:proofErr w:type="gramEnd"/>
      <w:r w:rsidR="002876F2">
        <w:rPr>
          <w:rFonts w:eastAsiaTheme="minorEastAsia"/>
          <w:iCs/>
        </w:rPr>
        <w:t xml:space="preserve"> in this case it means that the Markov condition means</w:t>
      </w:r>
      <w:r w:rsidR="002038B4">
        <w:rPr>
          <w:rFonts w:eastAsiaTheme="minorEastAsia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76F2">
        <w:rPr>
          <w:rFonts w:eastAsiaTheme="minorEastAsia"/>
          <w:iCs/>
        </w:rPr>
        <w:t xml:space="preserve"> </w:t>
      </w:r>
      <w:r w:rsidR="002038B4">
        <w:rPr>
          <w:rFonts w:eastAsiaTheme="minorEastAsia"/>
          <w:iCs/>
        </w:rPr>
        <w:t xml:space="preserve">is independent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4B78">
        <w:rPr>
          <w:rFonts w:eastAsiaTheme="minorEastAsia"/>
          <w:iCs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524B78">
        <w:rPr>
          <w:rFonts w:eastAsiaTheme="minorEastAsia"/>
          <w:iCs/>
        </w:rPr>
        <w:t>.</w:t>
      </w:r>
      <w:r w:rsidR="00DA7CCF">
        <w:rPr>
          <w:rFonts w:eastAsiaTheme="minorEastAsia"/>
          <w:iCs/>
        </w:rPr>
        <w:t xml:space="preserve"> B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E0F0C">
        <w:rPr>
          <w:rFonts w:eastAsiaTheme="minorEastAsia"/>
          <w:iCs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∀ B</m:t>
        </m:r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7D1C">
        <w:rPr>
          <w:rFonts w:eastAsiaTheme="minorEastAsia"/>
          <w:iCs/>
        </w:rPr>
        <w:t>.</w:t>
      </w:r>
      <w:r w:rsidR="007310D9">
        <w:rPr>
          <w:rFonts w:eastAsiaTheme="minorEastAsia"/>
          <w:iCs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B1EE0">
        <w:rPr>
          <w:rFonts w:eastAsiaTheme="minorEastAsia"/>
          <w:iCs/>
        </w:rPr>
        <w:t xml:space="preserve">. </w:t>
      </w:r>
      <w:proofErr w:type="gramStart"/>
      <w:r w:rsidR="00D1167C">
        <w:rPr>
          <w:rFonts w:eastAsiaTheme="minorEastAsia"/>
          <w:iCs/>
        </w:rPr>
        <w:t>So</w:t>
      </w:r>
      <w:proofErr w:type="gramEnd"/>
      <w:r w:rsidR="00D1167C">
        <w:rPr>
          <w:rFonts w:eastAsiaTheme="minorEastAsia"/>
          <w:iCs/>
        </w:rPr>
        <w:t xml:space="preserve"> we can rewrite the Markov condition as:</w:t>
      </w:r>
    </w:p>
    <w:p w14:paraId="486D5FE3" w14:textId="77777777" w:rsidR="00D1167C" w:rsidRPr="00DF32EB" w:rsidRDefault="00D1167C" w:rsidP="00F40AFD">
      <w:pPr>
        <w:spacing w:after="0" w:line="240" w:lineRule="auto"/>
        <w:rPr>
          <w:rFonts w:eastAsiaTheme="minorEastAsia"/>
          <w:iCs/>
        </w:rPr>
      </w:pPr>
    </w:p>
    <w:p w14:paraId="1F996C2C" w14:textId="29C3C8EE" w:rsidR="001E5CA4" w:rsidRDefault="00D1167C" w:rsidP="00D1167C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545D688B" w14:textId="1E8086BF" w:rsidR="00D1167C" w:rsidRDefault="00D1167C" w:rsidP="00D1167C">
      <w:pPr>
        <w:spacing w:after="0" w:line="240" w:lineRule="auto"/>
        <w:rPr>
          <w:rFonts w:eastAsiaTheme="minorEastAsia"/>
          <w:iCs/>
        </w:rPr>
      </w:pPr>
    </w:p>
    <w:p w14:paraId="43BE1697" w14:textId="0C225746" w:rsidR="00D1167C" w:rsidRDefault="003829B3" w:rsidP="00D1167C">
      <w:pPr>
        <w:spacing w:after="0" w:line="240" w:lineRule="auto"/>
        <w:rPr>
          <w:rFonts w:eastAsiaTheme="minorEastAsia"/>
          <w:iCs/>
        </w:rPr>
      </w:pPr>
      <w:r w:rsidRPr="003829B3">
        <w:rPr>
          <w:rFonts w:eastAsiaTheme="minorEastAsia"/>
          <w:b/>
          <w:bCs/>
          <w:i/>
        </w:rPr>
        <w:t xml:space="preserve">Theorem 1.4 </w:t>
      </w:r>
      <w:r>
        <w:rPr>
          <w:rFonts w:eastAsiaTheme="minorEastAsia"/>
          <w:iCs/>
        </w:rPr>
        <w:t xml:space="preserve">If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atisfies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then P is equal to the product of its conditional distributions of all nodes given values of their parents, whenever these conditional distributions exist. </w:t>
      </w:r>
    </w:p>
    <w:p w14:paraId="1C7ACD08" w14:textId="2E187304" w:rsidR="00B736D7" w:rsidRDefault="00B736D7" w:rsidP="00D1167C">
      <w:pPr>
        <w:spacing w:after="0" w:line="240" w:lineRule="auto"/>
        <w:rPr>
          <w:rFonts w:eastAsiaTheme="minorEastAsia"/>
          <w:iCs/>
        </w:rPr>
      </w:pPr>
    </w:p>
    <w:p w14:paraId="3FF09483" w14:textId="77777777" w:rsidR="00D26F69" w:rsidRDefault="00B736D7" w:rsidP="00D1167C">
      <w:pPr>
        <w:spacing w:after="0" w:line="240" w:lineRule="auto"/>
        <w:rPr>
          <w:rFonts w:eastAsiaTheme="minorEastAsia"/>
          <w:iCs/>
        </w:rPr>
      </w:pPr>
      <w:r w:rsidRPr="003A0271">
        <w:rPr>
          <w:rFonts w:eastAsiaTheme="minorEastAsia"/>
          <w:i/>
        </w:rPr>
        <w:lastRenderedPageBreak/>
        <w:t>Proof</w:t>
      </w:r>
      <w:r>
        <w:rPr>
          <w:rFonts w:eastAsiaTheme="minorEastAsia"/>
          <w:iCs/>
        </w:rPr>
        <w:t xml:space="preserve">: We prove the case 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is discrete. </w:t>
      </w:r>
      <w:r w:rsidR="00A305AF">
        <w:rPr>
          <w:rFonts w:eastAsiaTheme="minorEastAsia"/>
          <w:iCs/>
        </w:rPr>
        <w:t xml:space="preserve">Order the nodes in their ancestral ordering. </w:t>
      </w:r>
      <w:r w:rsidR="004A4AAC">
        <w:rPr>
          <w:rFonts w:eastAsiaTheme="minorEastAsia"/>
          <w:iCs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w:proofErr w:type="gramStart"/>
      <w:r w:rsidR="004E6637">
        <w:rPr>
          <w:rFonts w:eastAsiaTheme="minorEastAsia"/>
          <w:iCs/>
        </w:rPr>
        <w:t>…</w:t>
      </w:r>
      <w:r w:rsidR="004A4AAC">
        <w:rPr>
          <w:rFonts w:eastAsiaTheme="minorEastAsia"/>
          <w:iCs/>
        </w:rPr>
        <w:t xml:space="preserve"> ,</w:t>
      </w:r>
      <w:proofErr w:type="gramEnd"/>
      <w:r w:rsidR="004A4AA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A4AAC">
        <w:rPr>
          <w:rFonts w:eastAsiaTheme="minorEastAsia"/>
          <w:iCs/>
        </w:rPr>
        <w:t xml:space="preserve"> be the resultant ordering. </w:t>
      </w:r>
      <w:r w:rsidR="009944C6">
        <w:rPr>
          <w:rFonts w:eastAsiaTheme="minorEastAsia"/>
          <w:iCs/>
        </w:rPr>
        <w:t xml:space="preserve">For a given set of valu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44C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44C6">
        <w:rPr>
          <w:rFonts w:eastAsiaTheme="minorEastAsia"/>
          <w:iCs/>
        </w:rPr>
        <w:t xml:space="preserve">, </w:t>
      </w:r>
      <w:proofErr w:type="gramStart"/>
      <w:r w:rsidR="009944C6">
        <w:rPr>
          <w:rFonts w:eastAsiaTheme="minorEastAsia"/>
          <w:iCs/>
        </w:rPr>
        <w:t>… ,</w:t>
      </w:r>
      <w:proofErr w:type="gramEnd"/>
      <w:r w:rsidR="009944C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944C6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 xml:space="preserve"> be the subset of these values containing the value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>’s parents.</w:t>
      </w:r>
      <w:r w:rsidR="00DC34FB">
        <w:rPr>
          <w:rFonts w:eastAsiaTheme="minorEastAsia"/>
          <w:iCs/>
        </w:rPr>
        <w:t xml:space="preserve"> We need to show that whenev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DC34F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</m:oMath>
      <w:r w:rsidR="00D26F69">
        <w:rPr>
          <w:rFonts w:eastAsiaTheme="minorEastAsia"/>
          <w:iCs/>
        </w:rPr>
        <w:t>,</w:t>
      </w:r>
    </w:p>
    <w:p w14:paraId="07343B0A" w14:textId="77777777" w:rsidR="00D26F69" w:rsidRDefault="00D26F69" w:rsidP="00D1167C">
      <w:pPr>
        <w:spacing w:after="0" w:line="240" w:lineRule="auto"/>
        <w:rPr>
          <w:rFonts w:eastAsiaTheme="minorEastAsia"/>
          <w:iCs/>
        </w:rPr>
      </w:pPr>
    </w:p>
    <w:p w14:paraId="74C339D0" w14:textId="77777777" w:rsidR="00791C6D" w:rsidRDefault="00D26F69" w:rsidP="00D1167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791C6D">
        <w:rPr>
          <w:rFonts w:eastAsiaTheme="minorEastAsia"/>
          <w:iCs/>
        </w:rPr>
        <w:t xml:space="preserve"> </w:t>
      </w:r>
    </w:p>
    <w:p w14:paraId="5BE3A8BF" w14:textId="77777777" w:rsidR="00791C6D" w:rsidRDefault="00791C6D" w:rsidP="00D1167C">
      <w:pPr>
        <w:spacing w:after="0" w:line="240" w:lineRule="auto"/>
        <w:rPr>
          <w:rFonts w:eastAsiaTheme="minorEastAsia"/>
          <w:iCs/>
        </w:rPr>
      </w:pPr>
    </w:p>
    <w:p w14:paraId="0D5399F1" w14:textId="77777777" w:rsidR="0090015B" w:rsidRPr="0090015B" w:rsidRDefault="00791C6D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show this using induction on the variables of the network. Assume </w:t>
      </w:r>
      <w:r w:rsidR="006A36B2">
        <w:rPr>
          <w:rFonts w:eastAsiaTheme="minorEastAsia"/>
          <w:iCs/>
        </w:rPr>
        <w:t xml:space="preserve">for some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s, that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7D641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  <m:r>
          <w:rPr>
            <w:rFonts w:ascii="Cambria Math" w:eastAsiaTheme="minorEastAsia" w:hAnsi="Cambria Math"/>
          </w:rPr>
          <m:t>.</m:t>
        </m:r>
      </m:oMath>
    </w:p>
    <w:p w14:paraId="1C3C6675" w14:textId="77777777" w:rsidR="001C6454" w:rsidRDefault="001C6454" w:rsidP="00D1167C">
      <w:pPr>
        <w:spacing w:after="0" w:line="240" w:lineRule="auto"/>
        <w:rPr>
          <w:rFonts w:eastAsiaTheme="minorEastAsia"/>
          <w:i/>
        </w:rPr>
      </w:pPr>
    </w:p>
    <w:p w14:paraId="438346FA" w14:textId="385B2C54" w:rsidR="0090015B" w:rsidRDefault="0090015B" w:rsidP="00D1167C">
      <w:pPr>
        <w:spacing w:after="0" w:line="240" w:lineRule="auto"/>
        <w:rPr>
          <w:rFonts w:eastAsiaTheme="minorEastAsia"/>
          <w:iCs/>
        </w:rPr>
      </w:pPr>
      <w:r w:rsidRPr="0090015B">
        <w:rPr>
          <w:rFonts w:eastAsiaTheme="minorEastAsia"/>
          <w:i/>
        </w:rPr>
        <w:t>Induction base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:</w:t>
      </w:r>
    </w:p>
    <w:p w14:paraId="6AECC016" w14:textId="546AC561" w:rsidR="0090015B" w:rsidRDefault="008D6162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is empt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1C6454">
        <w:rPr>
          <w:rFonts w:eastAsiaTheme="minorEastAsia"/>
          <w:iCs/>
        </w:rPr>
        <w:t>.</w:t>
      </w:r>
    </w:p>
    <w:p w14:paraId="7B012263" w14:textId="57F740F1" w:rsidR="00B736D7" w:rsidRPr="0090015B" w:rsidRDefault="00D26F69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5821635B" w14:textId="3A956374" w:rsidR="00D1167C" w:rsidRDefault="001C6454" w:rsidP="002466F0">
      <w:pPr>
        <w:spacing w:after="0" w:line="240" w:lineRule="auto"/>
        <w:rPr>
          <w:rFonts w:eastAsiaTheme="minorEastAsia"/>
          <w:iCs/>
        </w:rPr>
      </w:pPr>
      <w:r w:rsidRPr="00F1410A">
        <w:rPr>
          <w:rFonts w:eastAsiaTheme="minorEastAsia"/>
          <w:i/>
        </w:rPr>
        <w:t>Induction hypothesi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n = i)</m:t>
        </m:r>
      </m:oMath>
      <w:r>
        <w:rPr>
          <w:rFonts w:eastAsiaTheme="minorEastAsia"/>
          <w:iCs/>
        </w:rPr>
        <w:t>:</w:t>
      </w:r>
    </w:p>
    <w:p w14:paraId="10152486" w14:textId="3AB89DA2" w:rsidR="000B5CB1" w:rsidRDefault="000B5CB1" w:rsidP="002466F0">
      <w:pPr>
        <w:spacing w:after="0"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Suppose for this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eastAsiaTheme="minorEastAsia"/>
        </w:rPr>
        <w:t xml:space="preserve"> that:</w:t>
      </w:r>
    </w:p>
    <w:p w14:paraId="5784336E" w14:textId="545A653B" w:rsidR="000B5CB1" w:rsidRDefault="008F4F1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2AEA6F9D" w14:textId="7EC89214" w:rsidR="008F4F18" w:rsidRDefault="008F4F18" w:rsidP="002466F0">
      <w:pPr>
        <w:spacing w:after="0" w:line="240" w:lineRule="auto"/>
        <w:rPr>
          <w:rFonts w:eastAsiaTheme="minorEastAsia"/>
          <w:iCs/>
        </w:rPr>
      </w:pPr>
    </w:p>
    <w:p w14:paraId="6F99045F" w14:textId="39B2890F" w:rsidR="008F4F18" w:rsidRDefault="00501252" w:rsidP="002466F0">
      <w:pPr>
        <w:spacing w:after="0" w:line="240" w:lineRule="auto"/>
        <w:rPr>
          <w:rFonts w:eastAsiaTheme="minorEastAsia"/>
          <w:iCs/>
        </w:rPr>
      </w:pPr>
      <w:r w:rsidRPr="00501252">
        <w:rPr>
          <w:rFonts w:eastAsiaTheme="minorEastAsia"/>
          <w:i/>
        </w:rPr>
        <w:t>Induction Step</w:t>
      </w:r>
      <w:r w:rsidR="00784BC7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Prove </w:t>
      </w:r>
      <m:oMath>
        <m:r>
          <w:rPr>
            <w:rFonts w:ascii="Cambria Math" w:eastAsiaTheme="minorEastAsia" w:hAnsi="Cambria Math"/>
          </w:rPr>
          <m:t>n = i+1</m:t>
        </m:r>
      </m:oMath>
      <w:r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assuming that</w:t>
      </w:r>
      <w:proofErr w:type="gramEnd"/>
      <w:r>
        <w:rPr>
          <w:rFonts w:eastAsiaTheme="minorEastAsia"/>
          <w:iCs/>
        </w:rPr>
        <w:t xml:space="preserve"> the hypothesis for </w:t>
      </w:r>
      <m:oMath>
        <m:r>
          <w:rPr>
            <w:rFonts w:ascii="Cambria Math" w:eastAsiaTheme="minorEastAsia" w:hAnsi="Cambria Math"/>
          </w:rPr>
          <m:t>n=i</m:t>
        </m:r>
      </m:oMath>
      <w:r>
        <w:rPr>
          <w:rFonts w:eastAsiaTheme="minorEastAsia"/>
          <w:iCs/>
        </w:rPr>
        <w:t xml:space="preserve"> is true</w:t>
      </w:r>
    </w:p>
    <w:p w14:paraId="6A34140D" w14:textId="07C8E959" w:rsidR="00784BC7" w:rsidRDefault="00784BC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  <w:r w:rsidR="00E8668F">
        <w:rPr>
          <w:rFonts w:eastAsiaTheme="minorEastAsia"/>
          <w:iCs/>
        </w:rPr>
        <w:t xml:space="preserve">      (1.7)</w:t>
      </w:r>
    </w:p>
    <w:p w14:paraId="20615E94" w14:textId="5276248A" w:rsidR="00784BC7" w:rsidRDefault="00784BC7" w:rsidP="002466F0">
      <w:pPr>
        <w:spacing w:after="0" w:line="240" w:lineRule="auto"/>
        <w:rPr>
          <w:rFonts w:eastAsiaTheme="minorEastAsia"/>
          <w:iCs/>
        </w:rPr>
      </w:pPr>
    </w:p>
    <w:p w14:paraId="196494A2" w14:textId="435B916F" w:rsidR="00784BC7" w:rsidRDefault="00233BC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re are two cases:</w:t>
      </w:r>
    </w:p>
    <w:p w14:paraId="2AE71C94" w14:textId="231B1814" w:rsidR="00233BCB" w:rsidRDefault="00233BCB" w:rsidP="002466F0">
      <w:pPr>
        <w:spacing w:after="0" w:line="240" w:lineRule="auto"/>
        <w:rPr>
          <w:rFonts w:eastAsiaTheme="minorEastAsia"/>
          <w:iCs/>
        </w:rPr>
      </w:pPr>
      <w:r w:rsidRPr="006F5DBE">
        <w:rPr>
          <w:rFonts w:eastAsiaTheme="minorEastAsia"/>
          <w:i/>
          <w:u w:val="single"/>
        </w:rPr>
        <w:t>Case 1</w:t>
      </w:r>
      <w:r>
        <w:rPr>
          <w:rFonts w:eastAsiaTheme="minorEastAsia"/>
          <w:iCs/>
        </w:rPr>
        <w:t>: for this combination of values</w:t>
      </w:r>
      <w:r w:rsidR="005562D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3AA2E939" w14:textId="53DF70CE" w:rsidR="00233BCB" w:rsidRDefault="00233BCB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</w:t>
      </w:r>
      <w:r w:rsidR="008239AE">
        <w:rPr>
          <w:rFonts w:eastAsiaTheme="minorEastAsia"/>
          <w:iCs/>
        </w:rPr>
        <w:t xml:space="preserve">       (1.8)</w:t>
      </w:r>
    </w:p>
    <w:p w14:paraId="5A0B141A" w14:textId="51ECBC60" w:rsidR="00233BCB" w:rsidRDefault="008239AE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Clearly (1.8) implies </w:t>
      </w:r>
    </w:p>
    <w:p w14:paraId="333C585F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    </w:t>
      </w:r>
    </w:p>
    <w:p w14:paraId="65D3E3CB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</w:p>
    <w:p w14:paraId="02039CCD" w14:textId="21D88E94" w:rsidR="008239AE" w:rsidRDefault="00E83A1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Furthermore</w:t>
      </w:r>
      <w:r w:rsidR="00B06D7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due to (1.8) and the induction hypothesis, there is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k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6F5DBE">
        <w:rPr>
          <w:rFonts w:eastAsiaTheme="minorEastAsia"/>
          <w:iCs/>
        </w:rPr>
        <w:t>. So (1.7) holds.</w:t>
      </w:r>
    </w:p>
    <w:p w14:paraId="3DA94A2A" w14:textId="228EF557" w:rsidR="006F5DBE" w:rsidRDefault="006F5DBE" w:rsidP="002466F0">
      <w:pPr>
        <w:spacing w:after="0" w:line="240" w:lineRule="auto"/>
        <w:rPr>
          <w:rFonts w:eastAsiaTheme="minorEastAsia"/>
          <w:iCs/>
        </w:rPr>
      </w:pPr>
    </w:p>
    <w:p w14:paraId="6166DA67" w14:textId="73571BA7" w:rsidR="006F5DBE" w:rsidRDefault="005562D8" w:rsidP="002466F0">
      <w:pPr>
        <w:spacing w:after="0" w:line="240" w:lineRule="auto"/>
        <w:rPr>
          <w:rFonts w:eastAsiaTheme="minorEastAsia"/>
          <w:iCs/>
        </w:rPr>
      </w:pPr>
      <w:r w:rsidRPr="00805857">
        <w:rPr>
          <w:rFonts w:eastAsiaTheme="minorEastAsia"/>
          <w:i/>
          <w:u w:val="single"/>
        </w:rPr>
        <w:t>Case 2</w:t>
      </w:r>
      <w:r>
        <w:rPr>
          <w:rFonts w:eastAsiaTheme="minorEastAsia"/>
          <w:iCs/>
        </w:rPr>
        <w:t>: For this combination of values:</w:t>
      </w:r>
    </w:p>
    <w:p w14:paraId="1BF93CE3" w14:textId="381D2031" w:rsidR="00D1167C" w:rsidRDefault="005562D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BC1707">
        <w:rPr>
          <w:rFonts w:eastAsiaTheme="minorEastAsia"/>
          <w:iCs/>
        </w:rPr>
        <w:t xml:space="preserve"> </w:t>
      </w:r>
    </w:p>
    <w:p w14:paraId="5068BD55" w14:textId="48BD9AC4" w:rsidR="00BC1707" w:rsidRDefault="00BC1707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is case </w:t>
      </w:r>
    </w:p>
    <w:p w14:paraId="2CE729C5" w14:textId="32AE0906" w:rsidR="00C75B14" w:rsidRPr="004B50E1" w:rsidRDefault="003D17DB" w:rsidP="002466F0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23DAE80" w14:textId="235C35A6" w:rsidR="00C96296" w:rsidRPr="00C96296" w:rsidRDefault="004B50E1" w:rsidP="002466F0">
      <w:pPr>
        <w:spacing w:after="0" w:line="240" w:lineRule="auto"/>
        <w:rPr>
          <w:rFonts w:ascii="Cambria Math" w:eastAsiaTheme="minorEastAsia" w:hAnsi="Cambria Math"/>
          <w:i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w:r w:rsidRPr="004B50E1"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3ADD9EBA" w14:textId="1BF96BC3" w:rsidR="003D17DB" w:rsidRDefault="00C96296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6565DBC7" w14:textId="70A8F4D2" w:rsidR="00A955B4" w:rsidRDefault="001C663F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 first equality is due to the rule for conditional probability, the second is due to the Markov condition and the third one is due to the induction hypothesis.</w:t>
      </w:r>
    </w:p>
    <w:p w14:paraId="22D55858" w14:textId="77777777" w:rsidR="001C663F" w:rsidRDefault="001C663F" w:rsidP="002466F0">
      <w:pPr>
        <w:spacing w:after="0" w:line="240" w:lineRule="auto"/>
        <w:rPr>
          <w:rFonts w:eastAsiaTheme="minorEastAsia"/>
          <w:iCs/>
        </w:rPr>
      </w:pPr>
    </w:p>
    <w:p w14:paraId="066E7A3F" w14:textId="6D8B56DD" w:rsidR="00A955B4" w:rsidRDefault="00A955B4" w:rsidP="002466F0">
      <w:pPr>
        <w:spacing w:after="0" w:line="240" w:lineRule="auto"/>
        <w:rPr>
          <w:rFonts w:eastAsiaTheme="minorEastAsia"/>
          <w:iCs/>
          <w:lang w:val="bg-BG"/>
        </w:rPr>
      </w:pPr>
      <w:r w:rsidRPr="00F5668C">
        <w:rPr>
          <w:rFonts w:eastAsiaTheme="minorEastAsia"/>
          <w:b/>
          <w:bCs/>
          <w:i/>
        </w:rPr>
        <w:t>Theorem 1.5</w:t>
      </w:r>
      <w:r>
        <w:rPr>
          <w:rFonts w:eastAsiaTheme="minorEastAsia"/>
          <w:iCs/>
        </w:rPr>
        <w:t xml:space="preserve"> </w:t>
      </w:r>
      <w:r w:rsidR="00B06D70">
        <w:rPr>
          <w:rFonts w:eastAsiaTheme="minorEastAsia"/>
          <w:iCs/>
        </w:rPr>
        <w:t xml:space="preserve">Let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B06D70">
        <w:rPr>
          <w:rFonts w:eastAsiaTheme="minorEastAsia"/>
        </w:rPr>
        <w:t xml:space="preserve"> be given in which each node is a random </w:t>
      </w:r>
      <w:proofErr w:type="gramStart"/>
      <w:r w:rsidR="00B06D70">
        <w:rPr>
          <w:rFonts w:eastAsiaTheme="minorEastAsia"/>
        </w:rPr>
        <w:t>variable, and</w:t>
      </w:r>
      <w:proofErr w:type="gramEnd"/>
      <w:r w:rsidR="00B06D70">
        <w:rPr>
          <w:rFonts w:eastAsiaTheme="minorEastAsia"/>
        </w:rPr>
        <w:t xml:space="preserve"> let a discrete conditional probability distribution </w:t>
      </w:r>
      <w:r w:rsidR="000858B5">
        <w:rPr>
          <w:rFonts w:eastAsiaTheme="minorEastAsia"/>
        </w:rPr>
        <w:t xml:space="preserve">given the values of its parents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0858B5">
        <w:rPr>
          <w:rFonts w:eastAsiaTheme="minorEastAsia"/>
        </w:rPr>
        <w:t xml:space="preserve"> be specified. Then the product of these conditional distributions yields a joint probability distribution P of the variables and 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 w:rsidR="000858B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0858B5">
        <w:rPr>
          <w:rFonts w:eastAsiaTheme="minorEastAsia"/>
          <w:iCs/>
        </w:rPr>
        <w:t xml:space="preserve"> satisfies the Markov condition. </w:t>
      </w:r>
    </w:p>
    <w:p w14:paraId="15905AC4" w14:textId="099E5A8B" w:rsidR="00BC1D3A" w:rsidRDefault="00BC1D3A" w:rsidP="002466F0">
      <w:pPr>
        <w:spacing w:after="0" w:line="240" w:lineRule="auto"/>
        <w:rPr>
          <w:rFonts w:eastAsiaTheme="minorEastAsia"/>
          <w:iCs/>
        </w:rPr>
      </w:pPr>
      <w:r w:rsidRPr="00BC1D3A">
        <w:rPr>
          <w:rFonts w:eastAsiaTheme="minorEastAsia"/>
          <w:i/>
        </w:rPr>
        <w:t>Proof</w:t>
      </w:r>
      <w:r>
        <w:rPr>
          <w:rFonts w:eastAsiaTheme="minorEastAsia"/>
          <w:iCs/>
        </w:rPr>
        <w:t>: Order the nodes according to the ancestral ordering.</w:t>
      </w:r>
      <w:r w:rsidR="0039206B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9206B">
        <w:rPr>
          <w:rFonts w:eastAsiaTheme="minorEastAsia"/>
          <w:iCs/>
        </w:rPr>
        <w:t xml:space="preserve"> be the resultant ordering. Next define:</w:t>
      </w:r>
    </w:p>
    <w:p w14:paraId="0CB0AC63" w14:textId="3259EEA7" w:rsidR="0039206B" w:rsidRDefault="0080585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27559A">
        <w:rPr>
          <w:rFonts w:eastAsiaTheme="minorEastAsia"/>
          <w:iCs/>
        </w:rPr>
        <w:t xml:space="preserve"> </w:t>
      </w:r>
    </w:p>
    <w:p w14:paraId="3F2548B8" w14:textId="3CD6C72D" w:rsidR="0027559A" w:rsidRDefault="0027559A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is the set of parent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2C4">
        <w:rPr>
          <w:rFonts w:eastAsiaTheme="minorEastAsia"/>
          <w:iCs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FB72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B72C4">
        <w:rPr>
          <w:rFonts w:eastAsiaTheme="minorEastAsia"/>
          <w:iCs/>
        </w:rPr>
        <w:t xml:space="preserve"> is the specified conditional probability </w:t>
      </w:r>
      <w:proofErr w:type="gramStart"/>
      <w:r w:rsidR="00FB72C4">
        <w:rPr>
          <w:rFonts w:eastAsiaTheme="minorEastAsia"/>
          <w:iCs/>
        </w:rPr>
        <w:t>distribution.</w:t>
      </w:r>
      <w:proofErr w:type="gramEnd"/>
      <w:r w:rsidR="00FB72C4">
        <w:rPr>
          <w:rFonts w:eastAsiaTheme="minorEastAsia"/>
          <w:iCs/>
        </w:rPr>
        <w:t xml:space="preserve"> </w:t>
      </w:r>
      <w:r w:rsidR="00CF226E">
        <w:rPr>
          <w:rFonts w:eastAsiaTheme="minorEastAsia"/>
          <w:iCs/>
        </w:rPr>
        <w:t xml:space="preserve">First, we show that this does indeed yield joint probability distribution. </w:t>
      </w:r>
      <w:r w:rsidR="00FB24B6">
        <w:rPr>
          <w:rFonts w:eastAsiaTheme="minorEastAsia"/>
          <w:iCs/>
        </w:rPr>
        <w:t xml:space="preserve">Clearly,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1</m:t>
        </m:r>
      </m:oMath>
      <w:r w:rsidR="00FB24B6">
        <w:rPr>
          <w:rFonts w:eastAsiaTheme="minorEastAsia"/>
          <w:iCs/>
        </w:rPr>
        <w:t xml:space="preserve"> for all values of the variables.</w:t>
      </w:r>
      <w:r w:rsidR="00242838">
        <w:rPr>
          <w:rFonts w:eastAsiaTheme="minorEastAsia"/>
          <w:iCs/>
        </w:rPr>
        <w:t xml:space="preserve"> </w:t>
      </w:r>
      <w:proofErr w:type="gramStart"/>
      <w:r w:rsidR="00242838">
        <w:rPr>
          <w:rFonts w:eastAsiaTheme="minorEastAsia"/>
          <w:iCs/>
        </w:rPr>
        <w:t>Therefore</w:t>
      </w:r>
      <w:proofErr w:type="gramEnd"/>
      <w:r w:rsidR="00242838">
        <w:rPr>
          <w:rFonts w:eastAsiaTheme="minorEastAsia"/>
          <w:iCs/>
        </w:rPr>
        <w:t xml:space="preserve"> to show that we have joint distribution </w:t>
      </w:r>
      <w:r w:rsidR="00242838">
        <w:rPr>
          <w:rFonts w:eastAsiaTheme="minorEastAsia"/>
          <w:iCs/>
        </w:rPr>
        <w:lastRenderedPageBreak/>
        <w:t xml:space="preserve">Definition 1.8 and Theorem 1.3 imply that we only need to show that the sum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C3ED6">
        <w:rPr>
          <w:rFonts w:eastAsiaTheme="minorEastAsia"/>
          <w:iCs/>
        </w:rPr>
        <w:t>, as the variables are ranging through their all possible values,</w:t>
      </w:r>
      <w:r w:rsidR="00242838">
        <w:rPr>
          <w:rFonts w:eastAsiaTheme="minorEastAsia"/>
          <w:iCs/>
        </w:rPr>
        <w:t xml:space="preserve"> equal to 1.</w:t>
      </w:r>
      <w:r w:rsidR="00C01232">
        <w:rPr>
          <w:rFonts w:eastAsiaTheme="minorEastAsia"/>
          <w:iCs/>
        </w:rPr>
        <w:t xml:space="preserve"> To that end:</w:t>
      </w:r>
    </w:p>
    <w:p w14:paraId="795FE9E9" w14:textId="114B15EF" w:rsidR="001E5CA4" w:rsidRPr="001E2B43" w:rsidRDefault="00C074C9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256A32BA" w14:textId="48304CE0" w:rsidR="001E2B43" w:rsidRPr="001E2B43" w:rsidRDefault="001E2B43" w:rsidP="001E2B43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…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6E27CB40" w14:textId="20532C75" w:rsidR="009D335A" w:rsidRDefault="009D335A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|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31DD513B" w14:textId="76F3F14D" w:rsidR="009D335A" w:rsidRDefault="007D67A0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077D033F" w14:textId="72813255" w:rsidR="007D67A0" w:rsidRDefault="0024551B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6FE701C8" w14:textId="77777777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</m:t>
        </m:r>
      </m:oMath>
      <w:r>
        <w:rPr>
          <w:rFonts w:eastAsiaTheme="minorEastAsia" w:cstheme="minorHAnsi"/>
          <w:iCs/>
        </w:rPr>
        <w:t>.</w:t>
      </w:r>
    </w:p>
    <w:p w14:paraId="19431C33" w14:textId="66B196AD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w:r w:rsidRPr="0024551B">
        <w:rPr>
          <w:rFonts w:eastAsiaTheme="minorEastAsia" w:cstheme="minorHAnsi"/>
          <w:iCs/>
          <w:color w:val="FF0000"/>
        </w:rPr>
        <w:t>To be done</w:t>
      </w:r>
      <w:r>
        <w:rPr>
          <w:rFonts w:eastAsiaTheme="minorEastAsia" w:cstheme="minorHAnsi"/>
          <w:iCs/>
        </w:rPr>
        <w:t>: show that the specified conditional distributions</w:t>
      </w:r>
      <w:r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are the conditional distributions which they </w:t>
      </w:r>
      <w:proofErr w:type="spellStart"/>
      <w:r>
        <w:rPr>
          <w:rFonts w:eastAsiaTheme="minorEastAsia" w:cstheme="minorHAnsi"/>
          <w:iCs/>
        </w:rPr>
        <w:t>notationally</w:t>
      </w:r>
      <w:proofErr w:type="spellEnd"/>
      <w:r>
        <w:rPr>
          <w:rFonts w:eastAsiaTheme="minorEastAsia" w:cstheme="minorHAnsi"/>
          <w:iCs/>
        </w:rPr>
        <w:t xml:space="preserve"> represent in the joint distribution</w:t>
      </w:r>
    </w:p>
    <w:p w14:paraId="1644822E" w14:textId="77777777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</w:p>
    <w:p w14:paraId="6174E61B" w14:textId="77777777" w:rsidR="0024551B" w:rsidRPr="009D335A" w:rsidRDefault="0024551B" w:rsidP="002466F0">
      <w:pPr>
        <w:spacing w:after="0" w:line="240" w:lineRule="auto"/>
        <w:rPr>
          <w:rFonts w:eastAsiaTheme="minorEastAsia" w:cstheme="minorHAnsi"/>
          <w:iCs/>
        </w:rPr>
      </w:pPr>
    </w:p>
    <w:p w14:paraId="2227C590" w14:textId="71EEB878" w:rsidR="001E2B43" w:rsidRPr="009D335A" w:rsidRDefault="009D335A" w:rsidP="002466F0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 </w:t>
      </w:r>
    </w:p>
    <w:sectPr w:rsidR="001E2B43" w:rsidRPr="009D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D73"/>
    <w:multiLevelType w:val="hybridMultilevel"/>
    <w:tmpl w:val="AD12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73A"/>
    <w:multiLevelType w:val="hybridMultilevel"/>
    <w:tmpl w:val="1354C60E"/>
    <w:lvl w:ilvl="0" w:tplc="652CA9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AAB"/>
    <w:multiLevelType w:val="hybridMultilevel"/>
    <w:tmpl w:val="D73A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A61"/>
    <w:multiLevelType w:val="hybridMultilevel"/>
    <w:tmpl w:val="EF2E5B36"/>
    <w:lvl w:ilvl="0" w:tplc="470290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E429B"/>
    <w:multiLevelType w:val="hybridMultilevel"/>
    <w:tmpl w:val="E0FCBE4C"/>
    <w:lvl w:ilvl="0" w:tplc="BF3A8C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11"/>
    <w:rsid w:val="000858B5"/>
    <w:rsid w:val="0009153E"/>
    <w:rsid w:val="000B3E6B"/>
    <w:rsid w:val="000B5CB1"/>
    <w:rsid w:val="000F5A3D"/>
    <w:rsid w:val="001242C4"/>
    <w:rsid w:val="00127664"/>
    <w:rsid w:val="001336D3"/>
    <w:rsid w:val="001353CD"/>
    <w:rsid w:val="001B7631"/>
    <w:rsid w:val="001C6454"/>
    <w:rsid w:val="001C663F"/>
    <w:rsid w:val="001C7674"/>
    <w:rsid w:val="001E2B43"/>
    <w:rsid w:val="001E5CA4"/>
    <w:rsid w:val="001F4DCE"/>
    <w:rsid w:val="002038B4"/>
    <w:rsid w:val="00205D34"/>
    <w:rsid w:val="002155A0"/>
    <w:rsid w:val="00233BCB"/>
    <w:rsid w:val="00242838"/>
    <w:rsid w:val="0024551B"/>
    <w:rsid w:val="002466F0"/>
    <w:rsid w:val="0027559A"/>
    <w:rsid w:val="002876F2"/>
    <w:rsid w:val="00287C95"/>
    <w:rsid w:val="002A3F1B"/>
    <w:rsid w:val="002D6F4B"/>
    <w:rsid w:val="00332BAC"/>
    <w:rsid w:val="003346D0"/>
    <w:rsid w:val="00380B8A"/>
    <w:rsid w:val="003829B3"/>
    <w:rsid w:val="0039206B"/>
    <w:rsid w:val="003A0271"/>
    <w:rsid w:val="003A5330"/>
    <w:rsid w:val="003D17DB"/>
    <w:rsid w:val="003D4DBB"/>
    <w:rsid w:val="0046537A"/>
    <w:rsid w:val="004A4AAC"/>
    <w:rsid w:val="004B50E1"/>
    <w:rsid w:val="004E6637"/>
    <w:rsid w:val="00501252"/>
    <w:rsid w:val="00502C11"/>
    <w:rsid w:val="0051642C"/>
    <w:rsid w:val="00521735"/>
    <w:rsid w:val="00524B78"/>
    <w:rsid w:val="00527D1C"/>
    <w:rsid w:val="00536920"/>
    <w:rsid w:val="005562D8"/>
    <w:rsid w:val="00563591"/>
    <w:rsid w:val="00577EED"/>
    <w:rsid w:val="005A0ABC"/>
    <w:rsid w:val="005E1946"/>
    <w:rsid w:val="005F0096"/>
    <w:rsid w:val="00605AB2"/>
    <w:rsid w:val="00616816"/>
    <w:rsid w:val="006279D3"/>
    <w:rsid w:val="00633815"/>
    <w:rsid w:val="00650446"/>
    <w:rsid w:val="00687520"/>
    <w:rsid w:val="006A36B2"/>
    <w:rsid w:val="006F48E9"/>
    <w:rsid w:val="006F5DBE"/>
    <w:rsid w:val="0071521A"/>
    <w:rsid w:val="007310D9"/>
    <w:rsid w:val="00784BC7"/>
    <w:rsid w:val="00791C6D"/>
    <w:rsid w:val="007B1EE0"/>
    <w:rsid w:val="007D641B"/>
    <w:rsid w:val="007D67A0"/>
    <w:rsid w:val="007E3C6A"/>
    <w:rsid w:val="00805857"/>
    <w:rsid w:val="008239AE"/>
    <w:rsid w:val="0085638A"/>
    <w:rsid w:val="008D6162"/>
    <w:rsid w:val="008F4F18"/>
    <w:rsid w:val="0090015B"/>
    <w:rsid w:val="0090661C"/>
    <w:rsid w:val="009466C9"/>
    <w:rsid w:val="00964826"/>
    <w:rsid w:val="00974276"/>
    <w:rsid w:val="009815FF"/>
    <w:rsid w:val="009928B7"/>
    <w:rsid w:val="009944C6"/>
    <w:rsid w:val="009C4B0E"/>
    <w:rsid w:val="009D335A"/>
    <w:rsid w:val="009E3F2D"/>
    <w:rsid w:val="00A13260"/>
    <w:rsid w:val="00A305AF"/>
    <w:rsid w:val="00A949B8"/>
    <w:rsid w:val="00A955B4"/>
    <w:rsid w:val="00AA1B3F"/>
    <w:rsid w:val="00B00A97"/>
    <w:rsid w:val="00B06D70"/>
    <w:rsid w:val="00B171DA"/>
    <w:rsid w:val="00B23B2B"/>
    <w:rsid w:val="00B300C2"/>
    <w:rsid w:val="00B736D7"/>
    <w:rsid w:val="00BB266F"/>
    <w:rsid w:val="00BC1707"/>
    <w:rsid w:val="00BC1D3A"/>
    <w:rsid w:val="00C01232"/>
    <w:rsid w:val="00C074C9"/>
    <w:rsid w:val="00C3731F"/>
    <w:rsid w:val="00C46192"/>
    <w:rsid w:val="00C559E0"/>
    <w:rsid w:val="00C75221"/>
    <w:rsid w:val="00C75322"/>
    <w:rsid w:val="00C75B14"/>
    <w:rsid w:val="00C96296"/>
    <w:rsid w:val="00CA5C46"/>
    <w:rsid w:val="00CA645C"/>
    <w:rsid w:val="00CE55F3"/>
    <w:rsid w:val="00CF226E"/>
    <w:rsid w:val="00D1167C"/>
    <w:rsid w:val="00D11854"/>
    <w:rsid w:val="00D26F69"/>
    <w:rsid w:val="00DA7CCF"/>
    <w:rsid w:val="00DB57EC"/>
    <w:rsid w:val="00DC34FB"/>
    <w:rsid w:val="00DF0CAF"/>
    <w:rsid w:val="00DF32EB"/>
    <w:rsid w:val="00E17761"/>
    <w:rsid w:val="00E37E38"/>
    <w:rsid w:val="00E557B0"/>
    <w:rsid w:val="00E83A1B"/>
    <w:rsid w:val="00E8668F"/>
    <w:rsid w:val="00E87DD2"/>
    <w:rsid w:val="00E969CD"/>
    <w:rsid w:val="00EC09F7"/>
    <w:rsid w:val="00EC3ED6"/>
    <w:rsid w:val="00F1410A"/>
    <w:rsid w:val="00F40AFD"/>
    <w:rsid w:val="00F5668C"/>
    <w:rsid w:val="00F57FCA"/>
    <w:rsid w:val="00F822FA"/>
    <w:rsid w:val="00F95477"/>
    <w:rsid w:val="00FA12F9"/>
    <w:rsid w:val="00FB24B6"/>
    <w:rsid w:val="00FB2B2C"/>
    <w:rsid w:val="00FB72C4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AE92"/>
  <w15:chartTrackingRefBased/>
  <w15:docId w15:val="{BAF13F5D-7F61-4160-B037-76B7C3B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C"/>
  </w:style>
  <w:style w:type="paragraph" w:styleId="Heading1">
    <w:name w:val="heading 1"/>
    <w:basedOn w:val="Normal"/>
    <w:next w:val="Normal"/>
    <w:link w:val="Heading1Char"/>
    <w:uiPriority w:val="9"/>
    <w:qFormat/>
    <w:rsid w:val="00687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2FA"/>
    <w:rPr>
      <w:color w:val="808080"/>
    </w:rPr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487-A531-4A87-9410-95CDEFA8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7</cp:revision>
  <dcterms:created xsi:type="dcterms:W3CDTF">2021-12-13T03:03:00Z</dcterms:created>
  <dcterms:modified xsi:type="dcterms:W3CDTF">2021-12-15T13:40:00Z</dcterms:modified>
</cp:coreProperties>
</file>